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902A" w14:textId="77777777" w:rsidR="00DB45E3" w:rsidRPr="000E37F6" w:rsidRDefault="00DB45E3" w:rsidP="00DB45E3">
      <w:pPr>
        <w:jc w:val="center"/>
        <w:rPr>
          <w:sz w:val="28"/>
          <w:szCs w:val="28"/>
        </w:rPr>
      </w:pPr>
      <w:r w:rsidRPr="000E37F6">
        <w:rPr>
          <w:rFonts w:hint="eastAsia"/>
          <w:sz w:val="28"/>
          <w:szCs w:val="28"/>
        </w:rPr>
        <w:t>請負工事機械経費積算に関する講習会</w:t>
      </w:r>
    </w:p>
    <w:p w14:paraId="53D66F7A" w14:textId="77777777" w:rsidR="00DB45E3" w:rsidRDefault="00DB45E3" w:rsidP="00DB45E3">
      <w:pPr>
        <w:jc w:val="center"/>
        <w:rPr>
          <w:sz w:val="32"/>
          <w:szCs w:val="32"/>
          <w:lang w:eastAsia="zh-TW"/>
        </w:rPr>
      </w:pPr>
      <w:r w:rsidRPr="000E37F6">
        <w:rPr>
          <w:rFonts w:hint="eastAsia"/>
          <w:sz w:val="32"/>
          <w:szCs w:val="32"/>
          <w:lang w:eastAsia="zh-TW"/>
        </w:rPr>
        <w:t xml:space="preserve">受　　講　　申　　込　　書　</w:t>
      </w:r>
    </w:p>
    <w:p w14:paraId="647F7B74" w14:textId="77777777" w:rsidR="00DB45E3" w:rsidRDefault="00DB45E3" w:rsidP="00DB45E3">
      <w:pPr>
        <w:jc w:val="right"/>
        <w:rPr>
          <w:u w:val="single"/>
          <w:lang w:eastAsia="zh-TW"/>
        </w:rPr>
      </w:pPr>
    </w:p>
    <w:p w14:paraId="09AFECB5" w14:textId="77777777" w:rsidR="00DB45E3" w:rsidRPr="002C3919" w:rsidRDefault="00DB45E3" w:rsidP="00DB45E3">
      <w:pPr>
        <w:jc w:val="right"/>
        <w:rPr>
          <w:u w:val="single"/>
        </w:rPr>
      </w:pPr>
      <w:r w:rsidRPr="002C3919">
        <w:rPr>
          <w:rFonts w:hint="eastAsia"/>
          <w:u w:val="single"/>
        </w:rPr>
        <w:t xml:space="preserve">申込日　</w:t>
      </w:r>
      <w:r w:rsidR="003132EA">
        <w:rPr>
          <w:rFonts w:hint="eastAsia"/>
          <w:u w:val="single"/>
        </w:rPr>
        <w:t xml:space="preserve"> </w:t>
      </w:r>
      <w:r w:rsidR="00721E02">
        <w:rPr>
          <w:rFonts w:hint="eastAsia"/>
          <w:u w:val="single"/>
        </w:rPr>
        <w:t xml:space="preserve">　　</w:t>
      </w:r>
      <w:r w:rsidR="003132EA">
        <w:rPr>
          <w:rFonts w:hint="eastAsia"/>
          <w:u w:val="single"/>
        </w:rPr>
        <w:t xml:space="preserve"> </w:t>
      </w:r>
      <w:r w:rsidRPr="002C3919">
        <w:rPr>
          <w:rFonts w:hint="eastAsia"/>
          <w:u w:val="single"/>
        </w:rPr>
        <w:t>年　　月　　日</w:t>
      </w:r>
    </w:p>
    <w:p w14:paraId="3D188DE2" w14:textId="77777777" w:rsidR="00DB45E3" w:rsidRPr="00064817" w:rsidRDefault="00DB45E3" w:rsidP="00DB45E3">
      <w:pPr>
        <w:tabs>
          <w:tab w:val="left" w:pos="7104"/>
        </w:tabs>
        <w:ind w:firstLineChars="100" w:firstLine="220"/>
      </w:pPr>
    </w:p>
    <w:p w14:paraId="7207DE6E" w14:textId="77777777" w:rsidR="00DB45E3" w:rsidRPr="00BB1327" w:rsidRDefault="00DB45E3" w:rsidP="00DB45E3">
      <w:pPr>
        <w:tabs>
          <w:tab w:val="left" w:pos="7104"/>
        </w:tabs>
        <w:ind w:firstLineChars="100" w:firstLine="220"/>
        <w:rPr>
          <w:u w:val="single"/>
        </w:rPr>
      </w:pPr>
      <w:r w:rsidRPr="00BB1327">
        <w:rPr>
          <w:rFonts w:hint="eastAsia"/>
        </w:rPr>
        <w:t>※</w:t>
      </w:r>
      <w:r w:rsidRPr="00BB1327">
        <w:rPr>
          <w:rFonts w:hint="eastAsia"/>
        </w:rPr>
        <w:t xml:space="preserve"> </w:t>
      </w:r>
      <w:r w:rsidRPr="00BB1327">
        <w:rPr>
          <w:rFonts w:hint="eastAsia"/>
        </w:rPr>
        <w:t>本申込書は、「銀行振込金受取書</w:t>
      </w:r>
      <w:r>
        <w:rPr>
          <w:rFonts w:hint="eastAsia"/>
        </w:rPr>
        <w:t>」のコピー</w:t>
      </w:r>
      <w:r w:rsidRPr="00BB1327">
        <w:rPr>
          <w:rFonts w:hint="eastAsia"/>
        </w:rPr>
        <w:t>と一緒にファックスして下さい。</w:t>
      </w:r>
    </w:p>
    <w:p w14:paraId="32ED1F2B" w14:textId="77777777" w:rsidR="00DB45E3" w:rsidRDefault="00DB45E3" w:rsidP="00DB45E3">
      <w:pPr>
        <w:tabs>
          <w:tab w:val="left" w:pos="7104"/>
        </w:tabs>
        <w:ind w:firstLineChars="200" w:firstLine="440"/>
        <w:rPr>
          <w:lang w:eastAsia="zh-TW"/>
        </w:rPr>
      </w:pPr>
      <w:r w:rsidRPr="00BB1327">
        <w:rPr>
          <w:rFonts w:hint="eastAsia"/>
          <w:lang w:eastAsia="zh-TW"/>
        </w:rPr>
        <w:t>【宛先】</w:t>
      </w:r>
      <w:r w:rsidRPr="00BB1327">
        <w:rPr>
          <w:rFonts w:hint="eastAsia"/>
          <w:lang w:eastAsia="zh-TW"/>
        </w:rPr>
        <w:t xml:space="preserve"> </w:t>
      </w:r>
      <w:r w:rsidR="00E55F82" w:rsidRPr="00E55F82">
        <w:rPr>
          <w:rFonts w:ascii="HG丸ｺﾞｼｯｸM-PRO" w:hAnsi="HG丸ｺﾞｼｯｸM-PRO" w:hint="eastAsia"/>
          <w:b/>
          <w:sz w:val="18"/>
          <w:szCs w:val="18"/>
        </w:rPr>
        <w:t>(一社)</w:t>
      </w:r>
      <w:r w:rsidRPr="002C3919">
        <w:rPr>
          <w:rFonts w:hint="eastAsia"/>
          <w:b/>
          <w:lang w:eastAsia="zh-TW"/>
        </w:rPr>
        <w:t>日本建設機械</w:t>
      </w:r>
      <w:r w:rsidR="00E55F82">
        <w:rPr>
          <w:rFonts w:hint="eastAsia"/>
          <w:b/>
        </w:rPr>
        <w:t>施工</w:t>
      </w:r>
      <w:r w:rsidRPr="002C3919">
        <w:rPr>
          <w:rFonts w:hint="eastAsia"/>
          <w:b/>
          <w:lang w:eastAsia="zh-TW"/>
        </w:rPr>
        <w:t xml:space="preserve">協会北海道支部　　</w:t>
      </w:r>
      <w:r w:rsidRPr="002C3919">
        <w:rPr>
          <w:rFonts w:hint="eastAsia"/>
          <w:b/>
          <w:lang w:eastAsia="zh-TW"/>
        </w:rPr>
        <w:t>FAX (011)231-6630</w:t>
      </w:r>
      <w:r>
        <w:rPr>
          <w:rFonts w:hint="eastAsia"/>
          <w:lang w:eastAsia="zh-TW"/>
        </w:rPr>
        <w:t xml:space="preserve">　　</w:t>
      </w:r>
    </w:p>
    <w:p w14:paraId="4DD17C2D" w14:textId="77777777" w:rsidR="00DB45E3" w:rsidRPr="00BB1327" w:rsidRDefault="00DB45E3" w:rsidP="00DB45E3">
      <w:pPr>
        <w:tabs>
          <w:tab w:val="left" w:pos="7104"/>
        </w:tabs>
        <w:ind w:right="-2" w:firstLineChars="200" w:firstLine="440"/>
        <w:jc w:val="center"/>
        <w:rPr>
          <w:u w:val="single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  <w:r w:rsidRPr="00BB1327">
        <w:rPr>
          <w:rFonts w:hint="eastAsia"/>
          <w:u w:val="single"/>
          <w:lang w:eastAsia="zh-TW"/>
        </w:rPr>
        <w:t>NO</w:t>
      </w:r>
      <w:r w:rsidRPr="00BB1327"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u w:val="single"/>
        </w:rPr>
        <w:t xml:space="preserve">　　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36"/>
        <w:gridCol w:w="989"/>
        <w:gridCol w:w="195"/>
        <w:gridCol w:w="452"/>
        <w:gridCol w:w="650"/>
        <w:gridCol w:w="250"/>
        <w:gridCol w:w="1573"/>
        <w:gridCol w:w="436"/>
        <w:gridCol w:w="198"/>
        <w:gridCol w:w="1374"/>
        <w:gridCol w:w="998"/>
      </w:tblGrid>
      <w:tr w:rsidR="00DB45E3" w:rsidRPr="00BB1327" w14:paraId="6116C281" w14:textId="77777777" w:rsidTr="004C4660">
        <w:trPr>
          <w:cantSplit/>
          <w:trHeight w:val="18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95B617" w14:textId="77777777" w:rsidR="00DB45E3" w:rsidRPr="00BB1327" w:rsidRDefault="00DB45E3" w:rsidP="004216D8">
            <w:pPr>
              <w:ind w:leftChars="-50" w:left="-110"/>
              <w:jc w:val="center"/>
            </w:pPr>
            <w:r w:rsidRPr="00BB1327">
              <w:rPr>
                <w:rFonts w:hint="eastAsia"/>
              </w:rPr>
              <w:t>所属機関</w:t>
            </w:r>
            <w:r w:rsidRPr="00A76748">
              <w:rPr>
                <w:rFonts w:hint="eastAsia"/>
                <w:sz w:val="21"/>
                <w:szCs w:val="21"/>
              </w:rPr>
              <w:t>・</w:t>
            </w:r>
            <w:r w:rsidRPr="00BB1327">
              <w:rPr>
                <w:rFonts w:hint="eastAsia"/>
              </w:rPr>
              <w:t>会社名</w:t>
            </w:r>
          </w:p>
        </w:tc>
        <w:tc>
          <w:tcPr>
            <w:tcW w:w="7320" w:type="dxa"/>
            <w:gridSpan w:val="1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779834" w14:textId="77777777" w:rsidR="00DB45E3" w:rsidRPr="00BB1327" w:rsidRDefault="00DB45E3" w:rsidP="00DB45E3"/>
        </w:tc>
      </w:tr>
      <w:tr w:rsidR="00DB45E3" w:rsidRPr="00BB1327" w14:paraId="47DCFC49" w14:textId="77777777" w:rsidTr="004C4660">
        <w:trPr>
          <w:cantSplit/>
          <w:trHeight w:val="39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30B0DF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 xml:space="preserve">住　　</w:t>
            </w:r>
            <w:r>
              <w:rPr>
                <w:rFonts w:hint="eastAsia"/>
              </w:rPr>
              <w:t xml:space="preserve">  </w:t>
            </w:r>
            <w:r w:rsidRPr="00BB1327">
              <w:rPr>
                <w:rFonts w:hint="eastAsia"/>
              </w:rPr>
              <w:t>所</w:t>
            </w:r>
          </w:p>
        </w:tc>
        <w:tc>
          <w:tcPr>
            <w:tcW w:w="7320" w:type="dxa"/>
            <w:gridSpan w:val="11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FE24F8" w14:textId="77777777" w:rsidR="00DB45E3" w:rsidRPr="00BB1327" w:rsidRDefault="00DB45E3" w:rsidP="00DB45E3">
            <w:pPr>
              <w:jc w:val="left"/>
            </w:pPr>
            <w:r>
              <w:rPr>
                <w:rFonts w:hint="eastAsia"/>
              </w:rPr>
              <w:t>(</w:t>
            </w:r>
            <w:r w:rsidRPr="00BB132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  <w:tr w:rsidR="00DB45E3" w:rsidRPr="00BB1327" w14:paraId="0FFF92AA" w14:textId="77777777" w:rsidTr="004C4660">
        <w:trPr>
          <w:cantSplit/>
          <w:trHeight w:val="384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C74D39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連絡担当者</w:t>
            </w:r>
            <w:r>
              <w:rPr>
                <w:rFonts w:hint="eastAsia"/>
              </w:rPr>
              <w:t>名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EA28E0" w14:textId="77777777" w:rsidR="00DB45E3" w:rsidRPr="00BB1327" w:rsidRDefault="00DB45E3" w:rsidP="00DB45E3"/>
        </w:tc>
        <w:tc>
          <w:tcPr>
            <w:tcW w:w="4626" w:type="dxa"/>
            <w:gridSpan w:val="5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ED073" w14:textId="77777777" w:rsidR="00DB45E3" w:rsidRPr="00BB1327" w:rsidRDefault="00DB45E3" w:rsidP="00DB45E3">
            <w:r>
              <w:rPr>
                <w:rFonts w:hint="eastAsia"/>
              </w:rPr>
              <w:t>Tel</w:t>
            </w:r>
            <w:r w:rsidRPr="00BB1327">
              <w:rPr>
                <w:lang w:eastAsia="zh-CN"/>
              </w:rPr>
              <w:t>:</w:t>
            </w:r>
            <w:r>
              <w:rPr>
                <w:lang w:eastAsia="zh-CN"/>
              </w:rPr>
              <w:t xml:space="preserve">   </w:t>
            </w:r>
            <w:r>
              <w:t xml:space="preserve">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:</w:t>
            </w:r>
          </w:p>
        </w:tc>
      </w:tr>
      <w:tr w:rsidR="0091693F" w:rsidRPr="00BB1327" w14:paraId="7C869FD1" w14:textId="77777777" w:rsidTr="00E0551C">
        <w:trPr>
          <w:trHeight w:val="3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AA30CA" w14:textId="77777777" w:rsidR="0091693F" w:rsidRPr="00BB1327" w:rsidRDefault="0091693F" w:rsidP="0091693F">
            <w:pPr>
              <w:jc w:val="center"/>
            </w:pPr>
            <w:r w:rsidRPr="00BB1327">
              <w:rPr>
                <w:rFonts w:hint="eastAsia"/>
              </w:rPr>
              <w:t>受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講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者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名</w:t>
            </w:r>
          </w:p>
        </w:tc>
        <w:tc>
          <w:tcPr>
            <w:tcW w:w="1790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E1E9597" w14:textId="77777777" w:rsidR="0091693F" w:rsidRPr="00BB1327" w:rsidRDefault="0091693F" w:rsidP="0091693F">
            <w:pPr>
              <w:jc w:val="center"/>
            </w:pPr>
            <w:r>
              <w:rPr>
                <w:rFonts w:hint="eastAsia"/>
              </w:rPr>
              <w:t>所　属　等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065DA464" w14:textId="77777777" w:rsidR="0091693F" w:rsidRPr="002F25B0" w:rsidRDefault="0091693F" w:rsidP="0091693F">
            <w:r w:rsidRPr="002F25B0">
              <w:rPr>
                <w:rFonts w:hint="eastAsia"/>
              </w:rPr>
              <w:t>ＣＰＤ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1783E55" w14:textId="77777777" w:rsidR="0091693F" w:rsidRPr="00BB1327" w:rsidRDefault="0091693F" w:rsidP="0091693F">
            <w:pPr>
              <w:jc w:val="center"/>
            </w:pPr>
            <w:r w:rsidRPr="00BB1327">
              <w:rPr>
                <w:rFonts w:hint="eastAsia"/>
              </w:rPr>
              <w:t>受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講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者</w:t>
            </w:r>
            <w:r w:rsidRPr="00BB1327">
              <w:rPr>
                <w:rFonts w:hint="eastAsia"/>
              </w:rPr>
              <w:t xml:space="preserve"> </w:t>
            </w:r>
            <w:r w:rsidRPr="00BB1327">
              <w:rPr>
                <w:rFonts w:hint="eastAsia"/>
              </w:rPr>
              <w:t>名</w:t>
            </w:r>
          </w:p>
        </w:tc>
        <w:tc>
          <w:tcPr>
            <w:tcW w:w="159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CFC30F4" w14:textId="77777777" w:rsidR="0091693F" w:rsidRPr="00BB1327" w:rsidRDefault="0091693F" w:rsidP="0091693F">
            <w:pPr>
              <w:jc w:val="center"/>
            </w:pPr>
            <w:r>
              <w:rPr>
                <w:rFonts w:hint="eastAsia"/>
              </w:rPr>
              <w:t>所　属　等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12" w:space="0" w:color="auto"/>
            </w:tcBorders>
          </w:tcPr>
          <w:p w14:paraId="41EEAD99" w14:textId="77777777" w:rsidR="0091693F" w:rsidRPr="002F25B0" w:rsidRDefault="0091693F" w:rsidP="0091693F">
            <w:r w:rsidRPr="002F25B0">
              <w:rPr>
                <w:rFonts w:hint="eastAsia"/>
              </w:rPr>
              <w:t>ＣＰＤ</w:t>
            </w:r>
          </w:p>
        </w:tc>
      </w:tr>
      <w:tr w:rsidR="00DF77A3" w:rsidRPr="00BB1327" w14:paraId="56CBC8B1" w14:textId="77777777" w:rsidTr="004C4660">
        <w:trPr>
          <w:trHeight w:val="348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3AE21F1" w14:textId="77777777" w:rsidR="00DF77A3" w:rsidRPr="00BB1327" w:rsidRDefault="00DF77A3" w:rsidP="00DF77A3">
            <w:pPr>
              <w:jc w:val="center"/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58EEB2" w14:textId="77777777" w:rsidR="00DF77A3" w:rsidRPr="00BB1327" w:rsidRDefault="00DF77A3" w:rsidP="00DF77A3"/>
        </w:tc>
        <w:tc>
          <w:tcPr>
            <w:tcW w:w="9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C9FBD5" w14:textId="77777777" w:rsidR="00DF77A3" w:rsidRPr="00BB1327" w:rsidRDefault="00DF77A3" w:rsidP="00DF77A3">
            <w:r>
              <w:rPr>
                <w:rFonts w:hint="eastAsia"/>
              </w:rPr>
              <w:t>有・無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ED3B2" w14:textId="77777777" w:rsidR="00DF77A3" w:rsidRPr="00BB1327" w:rsidRDefault="00DF77A3" w:rsidP="00DF77A3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C5225" w14:textId="77777777" w:rsidR="00DF77A3" w:rsidRPr="00BB1327" w:rsidRDefault="00DF77A3" w:rsidP="00DF77A3"/>
        </w:tc>
        <w:tc>
          <w:tcPr>
            <w:tcW w:w="1002" w:type="dxa"/>
            <w:tcBorders>
              <w:top w:val="single" w:sz="4" w:space="0" w:color="auto"/>
              <w:right w:val="single" w:sz="12" w:space="0" w:color="auto"/>
            </w:tcBorders>
          </w:tcPr>
          <w:p w14:paraId="5408204B" w14:textId="77777777" w:rsidR="00DF77A3" w:rsidRPr="002F25B0" w:rsidRDefault="00DF77A3" w:rsidP="00DF77A3">
            <w:r w:rsidRPr="002F25B0">
              <w:rPr>
                <w:rFonts w:hint="eastAsia"/>
              </w:rPr>
              <w:t>有・無</w:t>
            </w:r>
          </w:p>
        </w:tc>
      </w:tr>
      <w:tr w:rsidR="00DF77A3" w:rsidRPr="00BB1327" w14:paraId="4E89B924" w14:textId="77777777" w:rsidTr="004C4660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F1A45" w14:textId="77777777" w:rsidR="00DF77A3" w:rsidRPr="00BB1327" w:rsidRDefault="00DF77A3" w:rsidP="00DF77A3">
            <w:pPr>
              <w:jc w:val="center"/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FBF75" w14:textId="77777777" w:rsidR="00DF77A3" w:rsidRPr="00BB1327" w:rsidRDefault="00DF77A3" w:rsidP="00DF77A3"/>
        </w:tc>
        <w:tc>
          <w:tcPr>
            <w:tcW w:w="904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609EAF" w14:textId="77777777" w:rsidR="00DF77A3" w:rsidRPr="00BB1327" w:rsidRDefault="00DF77A3" w:rsidP="00DF77A3">
            <w:r>
              <w:rPr>
                <w:rFonts w:hint="eastAsia"/>
              </w:rPr>
              <w:t>有・無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B45560" w14:textId="77777777" w:rsidR="00DF77A3" w:rsidRPr="00BB1327" w:rsidRDefault="00DF77A3" w:rsidP="00DF77A3">
            <w:pPr>
              <w:jc w:val="center"/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3C0763" w14:textId="77777777" w:rsidR="00DF77A3" w:rsidRPr="00BB1327" w:rsidRDefault="00DF77A3" w:rsidP="00DF77A3"/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42DB1" w14:textId="77777777" w:rsidR="00DF77A3" w:rsidRDefault="00DF77A3" w:rsidP="00DF77A3">
            <w:r w:rsidRPr="002F25B0">
              <w:rPr>
                <w:rFonts w:hint="eastAsia"/>
              </w:rPr>
              <w:t>有・無</w:t>
            </w:r>
          </w:p>
        </w:tc>
      </w:tr>
      <w:tr w:rsidR="00DB45E3" w:rsidRPr="00BB1327" w14:paraId="3EC1F117" w14:textId="77777777" w:rsidTr="004C4660">
        <w:trPr>
          <w:cantSplit/>
          <w:trHeight w:val="305"/>
        </w:trPr>
        <w:tc>
          <w:tcPr>
            <w:tcW w:w="3317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906BC1" w14:textId="77777777" w:rsidR="00DB45E3" w:rsidRPr="00834403" w:rsidRDefault="00DB45E3" w:rsidP="00DB45E3">
            <w:pPr>
              <w:jc w:val="center"/>
              <w:rPr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受　講　料</w:t>
            </w:r>
          </w:p>
        </w:tc>
        <w:tc>
          <w:tcPr>
            <w:tcW w:w="29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27E25" w14:textId="77777777" w:rsidR="00DB45E3" w:rsidRPr="00834403" w:rsidRDefault="00DB45E3" w:rsidP="00DB45E3">
            <w:pPr>
              <w:jc w:val="center"/>
              <w:rPr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人　　数</w:t>
            </w:r>
          </w:p>
        </w:tc>
        <w:tc>
          <w:tcPr>
            <w:tcW w:w="303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02DF94E" w14:textId="77777777" w:rsidR="00DB45E3" w:rsidRPr="00834403" w:rsidRDefault="00DB45E3" w:rsidP="00DB45E3">
            <w:pPr>
              <w:jc w:val="center"/>
              <w:rPr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金　　額</w:t>
            </w:r>
          </w:p>
        </w:tc>
      </w:tr>
      <w:tr w:rsidR="00DB45E3" w:rsidRPr="00BB1327" w14:paraId="40629411" w14:textId="77777777" w:rsidTr="004C4660">
        <w:trPr>
          <w:cantSplit/>
          <w:trHeight w:val="465"/>
        </w:trPr>
        <w:tc>
          <w:tcPr>
            <w:tcW w:w="3317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4ACB55" w14:textId="77777777" w:rsidR="00DB45E3" w:rsidRPr="00834403" w:rsidRDefault="00DB45E3" w:rsidP="00DB45E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95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5CC3" w14:textId="77777777" w:rsidR="00DB45E3" w:rsidRPr="00834403" w:rsidRDefault="00DB45E3" w:rsidP="00DB45E3">
            <w:pPr>
              <w:ind w:right="146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834403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303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5E795C" w14:textId="77777777" w:rsidR="00DB45E3" w:rsidRPr="00834403" w:rsidRDefault="00DB45E3" w:rsidP="00DB45E3">
            <w:pPr>
              <w:ind w:right="210"/>
              <w:jc w:val="right"/>
              <w:rPr>
                <w:sz w:val="21"/>
                <w:szCs w:val="21"/>
              </w:rPr>
            </w:pPr>
            <w:r w:rsidRPr="00834403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DB45E3" w:rsidRPr="00BB1327" w14:paraId="236F4E24" w14:textId="77777777" w:rsidTr="004C4660">
        <w:trPr>
          <w:cantSplit/>
          <w:trHeight w:val="311"/>
        </w:trPr>
        <w:tc>
          <w:tcPr>
            <w:tcW w:w="2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D71B42" w14:textId="77777777" w:rsidR="00DB45E3" w:rsidRPr="00BB1327" w:rsidRDefault="00DB45E3" w:rsidP="00DB45E3">
            <w:pPr>
              <w:jc w:val="center"/>
              <w:rPr>
                <w:lang w:eastAsia="zh-TW"/>
              </w:rPr>
            </w:pPr>
            <w:r w:rsidRPr="00BB1327">
              <w:rPr>
                <w:rFonts w:hint="eastAsia"/>
                <w:lang w:eastAsia="zh-TW"/>
              </w:rPr>
              <w:t>（官</w:t>
            </w:r>
            <w:r w:rsidRPr="00BB1327">
              <w:rPr>
                <w:rFonts w:hint="eastAsia"/>
                <w:lang w:eastAsia="zh-TW"/>
              </w:rPr>
              <w:t xml:space="preserve"> </w:t>
            </w:r>
            <w:r w:rsidRPr="00BB1327">
              <w:rPr>
                <w:rFonts w:hint="eastAsia"/>
                <w:lang w:eastAsia="zh-TW"/>
              </w:rPr>
              <w:t>公</w:t>
            </w:r>
            <w:r w:rsidRPr="00BB1327">
              <w:rPr>
                <w:rFonts w:hint="eastAsia"/>
                <w:lang w:eastAsia="zh-TW"/>
              </w:rPr>
              <w:t xml:space="preserve"> </w:t>
            </w:r>
            <w:r w:rsidRPr="00BB1327">
              <w:rPr>
                <w:rFonts w:hint="eastAsia"/>
                <w:lang w:eastAsia="zh-TW"/>
              </w:rPr>
              <w:t>庁</w:t>
            </w:r>
            <w:r w:rsidRPr="00BB1327">
              <w:rPr>
                <w:rFonts w:hint="eastAsia"/>
                <w:lang w:eastAsia="zh-TW"/>
              </w:rPr>
              <w:t xml:space="preserve"> </w:t>
            </w:r>
            <w:r w:rsidRPr="00BB1327">
              <w:rPr>
                <w:rFonts w:hint="eastAsia"/>
                <w:lang w:eastAsia="zh-TW"/>
              </w:rPr>
              <w:t>欄）</w:t>
            </w:r>
          </w:p>
          <w:p w14:paraId="773D6699" w14:textId="77777777" w:rsidR="00DB45E3" w:rsidRPr="00BB1327" w:rsidRDefault="00DB45E3" w:rsidP="00DB45E3">
            <w:pPr>
              <w:jc w:val="center"/>
              <w:rPr>
                <w:lang w:eastAsia="zh-TW"/>
              </w:rPr>
            </w:pPr>
            <w:r w:rsidRPr="00BB1327">
              <w:rPr>
                <w:rFonts w:hint="eastAsia"/>
                <w:lang w:eastAsia="zh-TW"/>
              </w:rPr>
              <w:t>必要書類等</w:t>
            </w:r>
          </w:p>
        </w:tc>
        <w:tc>
          <w:tcPr>
            <w:tcW w:w="2304" w:type="dxa"/>
            <w:gridSpan w:val="4"/>
            <w:tcBorders>
              <w:top w:val="single" w:sz="12" w:space="0" w:color="auto"/>
            </w:tcBorders>
            <w:vAlign w:val="center"/>
          </w:tcPr>
          <w:p w14:paraId="0996018F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請求書　　　　　通</w:t>
            </w:r>
          </w:p>
        </w:tc>
        <w:tc>
          <w:tcPr>
            <w:tcW w:w="2486" w:type="dxa"/>
            <w:gridSpan w:val="4"/>
            <w:tcBorders>
              <w:top w:val="single" w:sz="12" w:space="0" w:color="auto"/>
            </w:tcBorders>
            <w:vAlign w:val="center"/>
          </w:tcPr>
          <w:p w14:paraId="5AC675BB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見積書　　　　　通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9F7C46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納品書　　　　　通</w:t>
            </w:r>
          </w:p>
        </w:tc>
      </w:tr>
      <w:tr w:rsidR="00DB45E3" w:rsidRPr="00BB1327" w14:paraId="78B6BAC4" w14:textId="77777777" w:rsidTr="004C4660">
        <w:trPr>
          <w:cantSplit/>
          <w:trHeight w:val="388"/>
        </w:trPr>
        <w:tc>
          <w:tcPr>
            <w:tcW w:w="2123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0158436" w14:textId="77777777" w:rsidR="00DB45E3" w:rsidRPr="00BB1327" w:rsidRDefault="00DB45E3" w:rsidP="00DB45E3"/>
        </w:tc>
        <w:tc>
          <w:tcPr>
            <w:tcW w:w="7182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7DC9E2" w14:textId="77777777" w:rsidR="00DB45E3" w:rsidRPr="00834403" w:rsidRDefault="00DB45E3" w:rsidP="00DB45E3">
            <w:pPr>
              <w:ind w:firstLineChars="50" w:firstLine="90"/>
              <w:rPr>
                <w:sz w:val="18"/>
                <w:szCs w:val="18"/>
              </w:rPr>
            </w:pPr>
            <w:r w:rsidRPr="00834403">
              <w:rPr>
                <w:rFonts w:hint="eastAsia"/>
                <w:sz w:val="18"/>
                <w:szCs w:val="18"/>
              </w:rPr>
              <w:t>請求書等の記入</w:t>
            </w:r>
            <w:r w:rsidRPr="00834403">
              <w:rPr>
                <w:rFonts w:hint="eastAsia"/>
                <w:sz w:val="18"/>
                <w:szCs w:val="18"/>
              </w:rPr>
              <w:t>(</w:t>
            </w:r>
            <w:r w:rsidRPr="00834403">
              <w:rPr>
                <w:rFonts w:hint="eastAsia"/>
                <w:sz w:val="18"/>
                <w:szCs w:val="18"/>
              </w:rPr>
              <w:t>名称等</w:t>
            </w:r>
            <w:r w:rsidRPr="00834403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についての要望がある場合は、備考欄に記載</w:t>
            </w:r>
            <w:r w:rsidRPr="00834403">
              <w:rPr>
                <w:rFonts w:hint="eastAsia"/>
                <w:sz w:val="18"/>
                <w:szCs w:val="18"/>
              </w:rPr>
              <w:t>して下さい。</w:t>
            </w:r>
          </w:p>
        </w:tc>
      </w:tr>
      <w:tr w:rsidR="00DB45E3" w:rsidRPr="00BB1327" w14:paraId="68788F8B" w14:textId="77777777" w:rsidTr="004C4660">
        <w:trPr>
          <w:cantSplit/>
          <w:trHeight w:val="708"/>
        </w:trPr>
        <w:tc>
          <w:tcPr>
            <w:tcW w:w="21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527EC9D" w14:textId="77777777" w:rsidR="00DB45E3" w:rsidRPr="00BB1327" w:rsidRDefault="00DB45E3" w:rsidP="00DB45E3"/>
        </w:tc>
        <w:tc>
          <w:tcPr>
            <w:tcW w:w="996" w:type="dxa"/>
            <w:tcBorders>
              <w:bottom w:val="single" w:sz="12" w:space="0" w:color="auto"/>
            </w:tcBorders>
            <w:vAlign w:val="center"/>
          </w:tcPr>
          <w:p w14:paraId="37ACFCCE" w14:textId="77777777" w:rsidR="00DB45E3" w:rsidRPr="00BB1327" w:rsidRDefault="00DB45E3" w:rsidP="00DB45E3">
            <w:pPr>
              <w:jc w:val="center"/>
            </w:pPr>
            <w:r w:rsidRPr="00BB1327">
              <w:rPr>
                <w:rFonts w:hint="eastAsia"/>
              </w:rPr>
              <w:t>備考欄</w:t>
            </w:r>
          </w:p>
        </w:tc>
        <w:tc>
          <w:tcPr>
            <w:tcW w:w="6186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026B4667" w14:textId="77777777" w:rsidR="00DB45E3" w:rsidRPr="00BB1327" w:rsidRDefault="00DB45E3" w:rsidP="00DB45E3"/>
        </w:tc>
      </w:tr>
    </w:tbl>
    <w:p w14:paraId="7427B531" w14:textId="77777777" w:rsidR="008F243A" w:rsidRPr="008F243A" w:rsidRDefault="008F243A" w:rsidP="008F243A">
      <w:pPr>
        <w:autoSpaceDE w:val="0"/>
        <w:autoSpaceDN w:val="0"/>
        <w:adjustRightInd w:val="0"/>
        <w:rPr>
          <w:rFonts w:cs="HGｺﾞｼｯｸM"/>
          <w:color w:val="000000"/>
          <w:kern w:val="0"/>
          <w:sz w:val="18"/>
          <w:szCs w:val="18"/>
        </w:rPr>
      </w:pPr>
      <w:r w:rsidRPr="008F243A">
        <w:rPr>
          <w:rFonts w:cs="HGｺﾞｼｯｸM" w:hint="eastAsia"/>
          <w:color w:val="000000"/>
          <w:kern w:val="0"/>
          <w:sz w:val="18"/>
          <w:szCs w:val="18"/>
        </w:rPr>
        <w:t>※定員になった場合には、北海道支部</w:t>
      </w:r>
      <w:r w:rsidRPr="008F243A">
        <w:rPr>
          <w:rFonts w:cs="HGｺﾞｼｯｸM" w:hint="eastAsia"/>
          <w:color w:val="000000"/>
          <w:kern w:val="0"/>
          <w:sz w:val="18"/>
          <w:szCs w:val="18"/>
        </w:rPr>
        <w:t>HP</w:t>
      </w:r>
      <w:r w:rsidRPr="008F243A">
        <w:rPr>
          <w:rFonts w:cs="HGｺﾞｼｯｸM" w:hint="eastAsia"/>
          <w:color w:val="000000"/>
          <w:kern w:val="0"/>
          <w:sz w:val="18"/>
          <w:szCs w:val="18"/>
        </w:rPr>
        <w:t>（</w:t>
      </w:r>
      <w:r w:rsidRPr="008F243A">
        <w:rPr>
          <w:rFonts w:ascii="HG丸ｺﾞｼｯｸM-PRO" w:hAnsi="HG丸ｺﾞｼｯｸM-PRO" w:cs="HGｺﾞｼｯｸM" w:hint="eastAsia"/>
          <w:kern w:val="0"/>
          <w:sz w:val="18"/>
          <w:szCs w:val="18"/>
        </w:rPr>
        <w:t>http：//www.jcmahs.jp/）に</w:t>
      </w:r>
      <w:r w:rsidR="005D2FE2">
        <w:rPr>
          <w:rFonts w:ascii="HG丸ｺﾞｼｯｸM-PRO" w:hAnsi="HG丸ｺﾞｼｯｸM-PRO" w:cs="HGｺﾞｼｯｸM" w:hint="eastAsia"/>
          <w:kern w:val="0"/>
          <w:sz w:val="18"/>
          <w:szCs w:val="18"/>
        </w:rPr>
        <w:t>てお知らせ</w:t>
      </w:r>
      <w:r w:rsidRPr="008F243A">
        <w:rPr>
          <w:rFonts w:ascii="HG丸ｺﾞｼｯｸM-PRO" w:hAnsi="HG丸ｺﾞｼｯｸM-PRO" w:cs="HGｺﾞｼｯｸM" w:hint="eastAsia"/>
          <w:kern w:val="0"/>
          <w:sz w:val="18"/>
          <w:szCs w:val="18"/>
        </w:rPr>
        <w:t>するので、ご確認ください。</w:t>
      </w:r>
    </w:p>
    <w:p w14:paraId="325F06A6" w14:textId="77777777" w:rsidR="006F41E7" w:rsidRPr="003B69B0" w:rsidRDefault="006F41E7" w:rsidP="00756D54">
      <w:pPr>
        <w:jc w:val="center"/>
        <w:rPr>
          <w:b/>
          <w:sz w:val="24"/>
          <w:szCs w:val="24"/>
        </w:rPr>
      </w:pPr>
      <w:r w:rsidRPr="003B69B0">
        <w:rPr>
          <w:rFonts w:hint="eastAsia"/>
          <w:b/>
          <w:sz w:val="24"/>
          <w:szCs w:val="24"/>
        </w:rPr>
        <w:t>講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習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="00901193" w:rsidRPr="003B69B0">
        <w:rPr>
          <w:rFonts w:hint="eastAsia"/>
          <w:b/>
          <w:sz w:val="24"/>
          <w:szCs w:val="24"/>
        </w:rPr>
        <w:t>会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会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場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の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案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内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略</w:t>
      </w:r>
      <w:r w:rsidR="00901193" w:rsidRPr="003B69B0">
        <w:rPr>
          <w:rFonts w:hint="eastAsia"/>
          <w:b/>
          <w:sz w:val="24"/>
          <w:szCs w:val="24"/>
        </w:rPr>
        <w:t xml:space="preserve"> </w:t>
      </w:r>
      <w:r w:rsidRPr="003B69B0">
        <w:rPr>
          <w:rFonts w:hint="eastAsia"/>
          <w:b/>
          <w:sz w:val="24"/>
          <w:szCs w:val="24"/>
        </w:rPr>
        <w:t>図</w:t>
      </w:r>
    </w:p>
    <w:p w14:paraId="028ECCE0" w14:textId="77777777" w:rsidR="007538E5" w:rsidRPr="00B134EB" w:rsidRDefault="00AA7AC1" w:rsidP="007538E5">
      <w:pPr>
        <w:jc w:val="center"/>
        <w:rPr>
          <w:rFonts w:ascii="HG丸ｺﾞｼｯｸM-PRO"/>
          <w:b/>
          <w:sz w:val="24"/>
          <w:szCs w:val="24"/>
        </w:rPr>
      </w:pPr>
      <w:r w:rsidRPr="00B134EB">
        <w:rPr>
          <w:rFonts w:ascii="HG丸ｺﾞｼｯｸM-PRO" w:hAnsi="HG丸ｺﾞｼｯｸM-PRO" w:hint="eastAsia"/>
          <w:b/>
          <w:sz w:val="24"/>
          <w:szCs w:val="24"/>
        </w:rPr>
        <w:t>北海道経済センター</w:t>
      </w:r>
      <w:r w:rsidR="00DA3C91" w:rsidRPr="00B134EB">
        <w:rPr>
          <w:rFonts w:hint="eastAsia"/>
          <w:b/>
          <w:sz w:val="24"/>
          <w:szCs w:val="24"/>
        </w:rPr>
        <w:t>（</w:t>
      </w:r>
      <w:r w:rsidRPr="00B134EB">
        <w:rPr>
          <w:rFonts w:hint="eastAsia"/>
          <w:b/>
          <w:sz w:val="24"/>
          <w:szCs w:val="24"/>
        </w:rPr>
        <w:t>８</w:t>
      </w:r>
      <w:r w:rsidR="00847859" w:rsidRPr="00B134EB">
        <w:rPr>
          <w:rFonts w:ascii="HG丸ｺﾞｼｯｸM-PRO" w:hint="eastAsia"/>
          <w:b/>
          <w:sz w:val="24"/>
          <w:szCs w:val="24"/>
        </w:rPr>
        <w:t>F</w:t>
      </w:r>
      <w:r w:rsidR="00D50110" w:rsidRPr="00B134EB">
        <w:rPr>
          <w:rFonts w:ascii="HG丸ｺﾞｼｯｸM-PRO" w:hint="eastAsia"/>
          <w:b/>
          <w:sz w:val="24"/>
          <w:szCs w:val="24"/>
        </w:rPr>
        <w:t>・</w:t>
      </w:r>
      <w:r w:rsidRPr="00B134EB">
        <w:rPr>
          <w:rFonts w:ascii="HG丸ｺﾞｼｯｸM-PRO" w:hint="eastAsia"/>
          <w:b/>
          <w:sz w:val="24"/>
          <w:szCs w:val="24"/>
        </w:rPr>
        <w:t>Aホール</w:t>
      </w:r>
      <w:r w:rsidR="00DA3C91" w:rsidRPr="00B134EB">
        <w:rPr>
          <w:rFonts w:ascii="HG丸ｺﾞｼｯｸM-PRO" w:hint="eastAsia"/>
          <w:b/>
          <w:sz w:val="24"/>
          <w:szCs w:val="24"/>
        </w:rPr>
        <w:t xml:space="preserve">）　　</w:t>
      </w:r>
    </w:p>
    <w:p w14:paraId="3B565430" w14:textId="34C034E6" w:rsidR="00B6003A" w:rsidRPr="00D50110" w:rsidRDefault="007C565C" w:rsidP="00D50110">
      <w:pPr>
        <w:rPr>
          <w:rFonts w:asci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E892B9" wp14:editId="459D0B1D">
                <wp:simplePos x="0" y="0"/>
                <wp:positionH relativeFrom="column">
                  <wp:posOffset>3109595</wp:posOffset>
                </wp:positionH>
                <wp:positionV relativeFrom="paragraph">
                  <wp:posOffset>569595</wp:posOffset>
                </wp:positionV>
                <wp:extent cx="2971800" cy="1677035"/>
                <wp:effectExtent l="9525" t="8890" r="952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7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B2159" w14:textId="77777777" w:rsidR="00AD4000" w:rsidRPr="00AD4000" w:rsidRDefault="00AD4000">
                            <w:r w:rsidRPr="00AD4000">
                              <w:t>札幌市</w:t>
                            </w:r>
                            <w:r w:rsidR="0021314D">
                              <w:rPr>
                                <w:rFonts w:hint="eastAsia"/>
                              </w:rPr>
                              <w:t>中央区</w:t>
                            </w:r>
                            <w:r w:rsidR="005D2FE2">
                              <w:rPr>
                                <w:rFonts w:hint="eastAsia"/>
                              </w:rPr>
                              <w:t>北</w:t>
                            </w:r>
                            <w:r w:rsidR="00AA7AC1">
                              <w:rPr>
                                <w:rFonts w:hint="eastAsia"/>
                              </w:rPr>
                              <w:t>１</w:t>
                            </w:r>
                            <w:r w:rsidRPr="00AD4000">
                              <w:t>条西</w:t>
                            </w:r>
                            <w:r w:rsidR="00AA7AC1">
                              <w:rPr>
                                <w:rFonts w:hint="eastAsia"/>
                              </w:rPr>
                              <w:t>2</w:t>
                            </w:r>
                            <w:r w:rsidRPr="00AD4000">
                              <w:t>丁目</w:t>
                            </w:r>
                          </w:p>
                          <w:p w14:paraId="097B32CB" w14:textId="77777777" w:rsidR="00AD4000" w:rsidRPr="00AD4000" w:rsidRDefault="00AD4000">
                            <w:r w:rsidRPr="00AD4000">
                              <w:t>交　通</w:t>
                            </w:r>
                          </w:p>
                          <w:p w14:paraId="565858F5" w14:textId="77777777" w:rsidR="00AD4000" w:rsidRDefault="00AD4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4000">
                              <w:rPr>
                                <w:sz w:val="20"/>
                                <w:szCs w:val="20"/>
                              </w:rPr>
                              <w:t>・地下鉄</w:t>
                            </w:r>
                            <w:r w:rsidR="00AA7AC1" w:rsidRPr="00AA7A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通駅から徒歩</w:t>
                            </w:r>
                            <w:r w:rsidR="00AA7AC1" w:rsidRPr="00AA7A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AA7AC1" w:rsidRPr="00AA7AC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16598639" w14:textId="77777777" w:rsidR="001E05E0" w:rsidRDefault="001E05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JR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札幌駅から徒歩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037EFCAC" w14:textId="77777777" w:rsidR="001E05E0" w:rsidRPr="00AD4000" w:rsidRDefault="001E05E0" w:rsidP="00B134EB">
                            <w:pPr>
                              <w:ind w:left="200" w:hangingChars="100" w:hanging="200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下街オーロラタウン「市役所・経済センター出口」より徒歩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B134EB" w:rsidRPr="00B134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14:paraId="39AFFC4C" w14:textId="77777777" w:rsidR="00AD4000" w:rsidRDefault="00AD400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892B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4.85pt;margin-top:44.85pt;width:234pt;height:13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EGGAIAACoEAAAOAAAAZHJzL2Uyb0RvYy54bWysU9tu2zAMfR+wfxD0vtjJliY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">
                <v:textbox inset="5.85pt,.7pt,5.85pt,.7pt">
                  <w:txbxContent>
                    <w:p w14:paraId="3A3B2159" w14:textId="77777777" w:rsidR="00AD4000" w:rsidRPr="00AD4000" w:rsidRDefault="00AD4000">
                      <w:r w:rsidRPr="00AD4000">
                        <w:t>札幌市</w:t>
                      </w:r>
                      <w:r w:rsidR="0021314D">
                        <w:rPr>
                          <w:rFonts w:hint="eastAsia"/>
                        </w:rPr>
                        <w:t>中央区</w:t>
                      </w:r>
                      <w:r w:rsidR="005D2FE2">
                        <w:rPr>
                          <w:rFonts w:hint="eastAsia"/>
                        </w:rPr>
                        <w:t>北</w:t>
                      </w:r>
                      <w:r w:rsidR="00AA7AC1">
                        <w:rPr>
                          <w:rFonts w:hint="eastAsia"/>
                        </w:rPr>
                        <w:t>１</w:t>
                      </w:r>
                      <w:r w:rsidRPr="00AD4000">
                        <w:t>条西</w:t>
                      </w:r>
                      <w:r w:rsidR="00AA7AC1">
                        <w:rPr>
                          <w:rFonts w:hint="eastAsia"/>
                        </w:rPr>
                        <w:t>2</w:t>
                      </w:r>
                      <w:r w:rsidRPr="00AD4000">
                        <w:t>丁目</w:t>
                      </w:r>
                    </w:p>
                    <w:p w14:paraId="097B32CB" w14:textId="77777777" w:rsidR="00AD4000" w:rsidRPr="00AD4000" w:rsidRDefault="00AD4000">
                      <w:r w:rsidRPr="00AD4000">
                        <w:t>交　通</w:t>
                      </w:r>
                    </w:p>
                    <w:p w14:paraId="565858F5" w14:textId="77777777" w:rsidR="00AD4000" w:rsidRDefault="00AD4000">
                      <w:pPr>
                        <w:rPr>
                          <w:sz w:val="20"/>
                          <w:szCs w:val="20"/>
                        </w:rPr>
                      </w:pPr>
                      <w:r w:rsidRPr="00AD4000">
                        <w:rPr>
                          <w:sz w:val="20"/>
                          <w:szCs w:val="20"/>
                        </w:rPr>
                        <w:t>・地下鉄</w:t>
                      </w:r>
                      <w:r w:rsidR="00AA7AC1" w:rsidRPr="00AA7AC1">
                        <w:rPr>
                          <w:rFonts w:hint="eastAsia"/>
                          <w:sz w:val="20"/>
                          <w:szCs w:val="20"/>
                        </w:rPr>
                        <w:t>大通駅から徒歩</w:t>
                      </w:r>
                      <w:r w:rsidR="00AA7AC1" w:rsidRPr="00AA7AC1">
                        <w:rPr>
                          <w:rFonts w:hint="eastAsia"/>
                          <w:sz w:val="20"/>
                          <w:szCs w:val="20"/>
                        </w:rPr>
                        <w:t>3</w:t>
                      </w:r>
                      <w:r w:rsidR="00AA7AC1" w:rsidRPr="00AA7AC1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</w:p>
                    <w:p w14:paraId="16598639" w14:textId="77777777" w:rsidR="001E05E0" w:rsidRDefault="001E05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B134EB">
                        <w:rPr>
                          <w:rFonts w:hint="eastAsia"/>
                          <w:sz w:val="20"/>
                          <w:szCs w:val="20"/>
                        </w:rPr>
                        <w:t>JR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札幌駅から徒歩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7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</w:p>
                    <w:p w14:paraId="037EFCAC" w14:textId="77777777" w:rsidR="001E05E0" w:rsidRPr="00AD4000" w:rsidRDefault="001E05E0" w:rsidP="00B134EB">
                      <w:pPr>
                        <w:ind w:left="200" w:hangingChars="100" w:hanging="200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地下街オーロラタウン「市役所・経済センター出口」より徒歩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B134EB" w:rsidRPr="00B134EB">
                        <w:rPr>
                          <w:rFonts w:hint="eastAsia"/>
                          <w:sz w:val="20"/>
                          <w:szCs w:val="20"/>
                        </w:rPr>
                        <w:t>分</w:t>
                      </w:r>
                    </w:p>
                    <w:p w14:paraId="39AFFC4C" w14:textId="77777777" w:rsidR="00AD4000" w:rsidRDefault="00AD4000"/>
                  </w:txbxContent>
                </v:textbox>
              </v:shape>
            </w:pict>
          </mc:Fallback>
        </mc:AlternateContent>
      </w:r>
      <w:r w:rsidRPr="00A83F04">
        <w:rPr>
          <w:noProof/>
        </w:rPr>
        <w:drawing>
          <wp:inline distT="0" distB="0" distL="0" distR="0" wp14:anchorId="6A51B984" wp14:editId="4302DE89">
            <wp:extent cx="2867025" cy="2962275"/>
            <wp:effectExtent l="0" t="0" r="0" b="0"/>
            <wp:docPr id="1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9" t="27596" r="31606" b="6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03A" w:rsidRPr="00D50110" w:rsidSect="006222FC">
      <w:pgSz w:w="11906" w:h="16838" w:code="9"/>
      <w:pgMar w:top="851" w:right="1418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2DF4" w14:textId="77777777" w:rsidR="00D156CF" w:rsidRDefault="00D156CF">
      <w:r>
        <w:separator/>
      </w:r>
    </w:p>
  </w:endnote>
  <w:endnote w:type="continuationSeparator" w:id="0">
    <w:p w14:paraId="5D798BAA" w14:textId="77777777" w:rsidR="00D156CF" w:rsidRDefault="00D1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90A7" w14:textId="77777777" w:rsidR="00D156CF" w:rsidRDefault="00D156CF">
      <w:r>
        <w:separator/>
      </w:r>
    </w:p>
  </w:footnote>
  <w:footnote w:type="continuationSeparator" w:id="0">
    <w:p w14:paraId="77969BAD" w14:textId="77777777" w:rsidR="00D156CF" w:rsidRDefault="00D15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4E"/>
    <w:rsid w:val="000635AC"/>
    <w:rsid w:val="00064817"/>
    <w:rsid w:val="00067EF0"/>
    <w:rsid w:val="00083464"/>
    <w:rsid w:val="000E7436"/>
    <w:rsid w:val="00156B14"/>
    <w:rsid w:val="001B505F"/>
    <w:rsid w:val="001C0B30"/>
    <w:rsid w:val="001E05E0"/>
    <w:rsid w:val="002027AD"/>
    <w:rsid w:val="0021314D"/>
    <w:rsid w:val="002149A9"/>
    <w:rsid w:val="0022235C"/>
    <w:rsid w:val="0026046F"/>
    <w:rsid w:val="00263979"/>
    <w:rsid w:val="00265D08"/>
    <w:rsid w:val="0027627A"/>
    <w:rsid w:val="00285F2E"/>
    <w:rsid w:val="002C033C"/>
    <w:rsid w:val="003132EA"/>
    <w:rsid w:val="003B69B0"/>
    <w:rsid w:val="003F2CAF"/>
    <w:rsid w:val="00401271"/>
    <w:rsid w:val="004216D8"/>
    <w:rsid w:val="004413A0"/>
    <w:rsid w:val="00442E05"/>
    <w:rsid w:val="00445037"/>
    <w:rsid w:val="00454D10"/>
    <w:rsid w:val="0049660C"/>
    <w:rsid w:val="004B5267"/>
    <w:rsid w:val="004C4660"/>
    <w:rsid w:val="004C60B3"/>
    <w:rsid w:val="00504D99"/>
    <w:rsid w:val="00550D31"/>
    <w:rsid w:val="005D2FE2"/>
    <w:rsid w:val="005E2A89"/>
    <w:rsid w:val="006222FC"/>
    <w:rsid w:val="006454FB"/>
    <w:rsid w:val="00662456"/>
    <w:rsid w:val="00671C99"/>
    <w:rsid w:val="00693395"/>
    <w:rsid w:val="00694D63"/>
    <w:rsid w:val="006B0A38"/>
    <w:rsid w:val="006B4CD1"/>
    <w:rsid w:val="006F41E7"/>
    <w:rsid w:val="006F7E77"/>
    <w:rsid w:val="00721E02"/>
    <w:rsid w:val="00745FCB"/>
    <w:rsid w:val="007538E5"/>
    <w:rsid w:val="00756D54"/>
    <w:rsid w:val="00790657"/>
    <w:rsid w:val="007B3538"/>
    <w:rsid w:val="007C565C"/>
    <w:rsid w:val="0080788B"/>
    <w:rsid w:val="00847859"/>
    <w:rsid w:val="008F1E10"/>
    <w:rsid w:val="008F243A"/>
    <w:rsid w:val="008F244E"/>
    <w:rsid w:val="00901193"/>
    <w:rsid w:val="0091693F"/>
    <w:rsid w:val="00923A64"/>
    <w:rsid w:val="009530C7"/>
    <w:rsid w:val="009B3A12"/>
    <w:rsid w:val="00A575C6"/>
    <w:rsid w:val="00A71E54"/>
    <w:rsid w:val="00A76748"/>
    <w:rsid w:val="00AA7AC1"/>
    <w:rsid w:val="00AD4000"/>
    <w:rsid w:val="00B134EB"/>
    <w:rsid w:val="00B6003A"/>
    <w:rsid w:val="00B63C3D"/>
    <w:rsid w:val="00B8545B"/>
    <w:rsid w:val="00BE33DF"/>
    <w:rsid w:val="00BE392F"/>
    <w:rsid w:val="00C7663C"/>
    <w:rsid w:val="00CA521E"/>
    <w:rsid w:val="00CB530E"/>
    <w:rsid w:val="00D156CF"/>
    <w:rsid w:val="00D50110"/>
    <w:rsid w:val="00D61534"/>
    <w:rsid w:val="00D90D3A"/>
    <w:rsid w:val="00DA3C91"/>
    <w:rsid w:val="00DB45E3"/>
    <w:rsid w:val="00DD5EE3"/>
    <w:rsid w:val="00DF77A3"/>
    <w:rsid w:val="00E0551C"/>
    <w:rsid w:val="00E16E6C"/>
    <w:rsid w:val="00E43ADE"/>
    <w:rsid w:val="00E55F82"/>
    <w:rsid w:val="00EA5C66"/>
    <w:rsid w:val="00EE7568"/>
    <w:rsid w:val="00EF6AEF"/>
    <w:rsid w:val="00F05BA8"/>
    <w:rsid w:val="00F20545"/>
    <w:rsid w:val="00F54A22"/>
    <w:rsid w:val="00F82A6F"/>
    <w:rsid w:val="00FA2AAF"/>
    <w:rsid w:val="00FB0E94"/>
    <w:rsid w:val="00FB5838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229FEE"/>
  <w15:chartTrackingRefBased/>
  <w15:docId w15:val="{779AEB25-98FC-442E-8B17-D8F2C142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45E3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66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660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7EF0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7E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0A33-87C3-4FF1-A2A1-669147FE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負工事機械経費積算に関する講習会</vt:lpstr>
      <vt:lpstr>請負工事機械経費積算に関する講習会</vt:lpstr>
    </vt:vector>
  </TitlesOfParts>
  <Company> 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負工事機械経費積算に関する講習会</dc:title>
  <dc:subject/>
  <dc:creator>日本建設機械施工協会北海道支部</dc:creator>
  <cp:keywords/>
  <dc:description/>
  <cp:lastModifiedBy>HIS-HD 石井 敬子</cp:lastModifiedBy>
  <cp:revision>5</cp:revision>
  <cp:lastPrinted>2021-03-31T02:49:00Z</cp:lastPrinted>
  <dcterms:created xsi:type="dcterms:W3CDTF">2022-04-19T00:17:00Z</dcterms:created>
  <dcterms:modified xsi:type="dcterms:W3CDTF">2022-04-19T02:11:00Z</dcterms:modified>
</cp:coreProperties>
</file>